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3388F" w14:textId="492091CA" w:rsidR="003E17C0" w:rsidRDefault="00876827">
      <w:pPr>
        <w:pStyle w:val="a3"/>
        <w:jc w:val="center"/>
        <w:rPr>
          <w:b/>
          <w:sz w:val="28"/>
        </w:rPr>
      </w:pPr>
      <w:r>
        <w:rPr>
          <w:rFonts w:hint="eastAsia"/>
          <w:b/>
          <w:sz w:val="28"/>
        </w:rPr>
        <w:t>公益</w:t>
      </w:r>
      <w:r w:rsidR="00AC09E1">
        <w:rPr>
          <w:rFonts w:hint="eastAsia"/>
          <w:b/>
          <w:sz w:val="28"/>
        </w:rPr>
        <w:t>財団法人</w:t>
      </w:r>
      <w:r w:rsidR="00321884">
        <w:rPr>
          <w:rFonts w:hint="eastAsia"/>
          <w:b/>
          <w:sz w:val="28"/>
        </w:rPr>
        <w:t xml:space="preserve"> </w:t>
      </w:r>
      <w:r w:rsidR="00C815B3">
        <w:rPr>
          <w:rFonts w:hint="eastAsia"/>
          <w:b/>
          <w:sz w:val="28"/>
        </w:rPr>
        <w:t>萩原</w:t>
      </w:r>
      <w:r w:rsidR="003E17C0">
        <w:rPr>
          <w:rFonts w:hint="eastAsia"/>
          <w:b/>
          <w:sz w:val="28"/>
        </w:rPr>
        <w:t>学術振興財団</w:t>
      </w:r>
    </w:p>
    <w:p w14:paraId="476DA1D0" w14:textId="77777777" w:rsidR="003E17C0" w:rsidRPr="003607E0" w:rsidRDefault="003E17C0">
      <w:pPr>
        <w:pStyle w:val="a3"/>
        <w:jc w:val="center"/>
        <w:rPr>
          <w:b/>
          <w:sz w:val="10"/>
        </w:rPr>
      </w:pPr>
    </w:p>
    <w:p w14:paraId="53E57690" w14:textId="77777777" w:rsidR="003E17C0" w:rsidRDefault="003E17C0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Ｐ明朝" w:eastAsia="ＭＳ Ｐ明朝" w:hAnsi="ＭＳ Ｐ明朝"/>
          <w:sz w:val="22"/>
        </w:rPr>
      </w:pPr>
      <w:r>
        <w:rPr>
          <w:rFonts w:hint="eastAsia"/>
          <w:b/>
          <w:sz w:val="28"/>
        </w:rPr>
        <w:t>研究助成</w:t>
      </w:r>
      <w:r w:rsidR="00646279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候補者推薦書</w:t>
      </w:r>
    </w:p>
    <w:p w14:paraId="25024F86" w14:textId="06AF2C67" w:rsidR="003E17C0" w:rsidRDefault="00876827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公益</w:t>
      </w:r>
      <w:r w:rsidR="00AC09E1">
        <w:rPr>
          <w:rFonts w:ascii="ＭＳ Ｐ明朝" w:eastAsia="ＭＳ Ｐ明朝" w:hint="eastAsia"/>
          <w:sz w:val="22"/>
        </w:rPr>
        <w:t>財団法人</w:t>
      </w:r>
      <w:r w:rsidR="00321884">
        <w:rPr>
          <w:rFonts w:ascii="ＭＳ Ｐ明朝" w:eastAsia="ＭＳ Ｐ明朝" w:hint="eastAsia"/>
          <w:sz w:val="22"/>
        </w:rPr>
        <w:t xml:space="preserve"> </w:t>
      </w:r>
      <w:r w:rsidR="00C815B3">
        <w:rPr>
          <w:rFonts w:ascii="ＭＳ Ｐ明朝" w:eastAsia="ＭＳ Ｐ明朝" w:hint="eastAsia"/>
          <w:sz w:val="22"/>
        </w:rPr>
        <w:t>萩原</w:t>
      </w:r>
      <w:r w:rsidR="003E17C0">
        <w:rPr>
          <w:rFonts w:ascii="ＭＳ Ｐ明朝" w:eastAsia="ＭＳ Ｐ明朝" w:hint="eastAsia"/>
          <w:sz w:val="22"/>
        </w:rPr>
        <w:t>学術振興財団</w:t>
      </w:r>
      <w:r w:rsidR="00646279">
        <w:rPr>
          <w:rFonts w:ascii="ＭＳ Ｐ明朝" w:eastAsia="ＭＳ Ｐ明朝" w:hint="eastAsia"/>
          <w:sz w:val="22"/>
        </w:rPr>
        <w:t xml:space="preserve">　</w:t>
      </w:r>
      <w:r w:rsidR="003E17C0">
        <w:rPr>
          <w:rFonts w:ascii="ＭＳ Ｐ明朝" w:eastAsia="ＭＳ Ｐ明朝" w:hint="eastAsia"/>
          <w:sz w:val="22"/>
        </w:rPr>
        <w:t>御中</w:t>
      </w:r>
    </w:p>
    <w:p w14:paraId="64B1A005" w14:textId="77777777" w:rsidR="003E17C0" w:rsidRDefault="00646279">
      <w:pPr>
        <w:jc w:val="right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西暦　</w:t>
      </w:r>
      <w:r w:rsidR="001A7796">
        <w:rPr>
          <w:rFonts w:ascii="ＭＳ Ｐ明朝" w:eastAsia="ＭＳ Ｐ明朝" w:hint="eastAsia"/>
          <w:sz w:val="22"/>
        </w:rPr>
        <w:t xml:space="preserve">　　</w:t>
      </w:r>
      <w:r>
        <w:rPr>
          <w:rFonts w:ascii="ＭＳ Ｐ明朝" w:eastAsia="ＭＳ Ｐ明朝" w:hint="eastAsia"/>
          <w:sz w:val="22"/>
        </w:rPr>
        <w:t xml:space="preserve">　　　</w:t>
      </w:r>
      <w:r w:rsidR="003E17C0">
        <w:rPr>
          <w:rFonts w:ascii="ＭＳ Ｐ明朝" w:eastAsia="ＭＳ Ｐ明朝" w:hint="eastAsia"/>
          <w:sz w:val="22"/>
        </w:rPr>
        <w:t>年</w:t>
      </w:r>
      <w:r>
        <w:rPr>
          <w:rFonts w:ascii="ＭＳ Ｐ明朝" w:eastAsia="ＭＳ Ｐ明朝" w:hint="eastAsia"/>
          <w:sz w:val="22"/>
        </w:rPr>
        <w:t xml:space="preserve">　　　</w:t>
      </w:r>
      <w:r w:rsidR="003E17C0">
        <w:rPr>
          <w:rFonts w:ascii="ＭＳ Ｐ明朝" w:eastAsia="ＭＳ Ｐ明朝" w:hint="eastAsia"/>
          <w:sz w:val="22"/>
        </w:rPr>
        <w:t>月</w:t>
      </w:r>
      <w:r>
        <w:rPr>
          <w:rFonts w:ascii="ＭＳ Ｐ明朝" w:eastAsia="ＭＳ Ｐ明朝" w:hint="eastAsia"/>
          <w:sz w:val="22"/>
        </w:rPr>
        <w:t xml:space="preserve">　　　</w:t>
      </w:r>
      <w:r w:rsidR="003E17C0">
        <w:rPr>
          <w:rFonts w:ascii="ＭＳ Ｐ明朝" w:eastAsia="ＭＳ Ｐ明朝" w:hint="eastAsia"/>
          <w:sz w:val="22"/>
        </w:rPr>
        <w:t>日</w:t>
      </w:r>
    </w:p>
    <w:p w14:paraId="0D54BF94" w14:textId="77777777" w:rsidR="003E17C0" w:rsidRDefault="003E17C0">
      <w:pPr>
        <w:ind w:left="1260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推薦者</w:t>
      </w:r>
    </w:p>
    <w:p w14:paraId="0746497D" w14:textId="77777777" w:rsidR="003E17C0" w:rsidRDefault="00CB4A17">
      <w:pPr>
        <w:ind w:left="304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所属</w:t>
      </w:r>
      <w:r w:rsidR="003E17C0">
        <w:rPr>
          <w:rFonts w:ascii="ＭＳ Ｐ明朝" w:eastAsia="ＭＳ Ｐ明朝" w:hint="eastAsia"/>
          <w:sz w:val="22"/>
        </w:rPr>
        <w:t>機関</w:t>
      </w:r>
    </w:p>
    <w:p w14:paraId="2E7E0725" w14:textId="77777777" w:rsidR="003E17C0" w:rsidRDefault="003E17C0">
      <w:pPr>
        <w:ind w:left="4410"/>
        <w:rPr>
          <w:rFonts w:ascii="ＭＳ Ｐ明朝" w:eastAsia="ＭＳ Ｐ明朝"/>
          <w:u w:val="single"/>
        </w:rPr>
      </w:pPr>
      <w:r>
        <w:rPr>
          <w:rFonts w:ascii="ＭＳ Ｐ明朝" w:eastAsia="ＭＳ Ｐ明朝" w:hint="eastAsia"/>
          <w:u w:val="single"/>
        </w:rPr>
        <w:t xml:space="preserve">                                            </w:t>
      </w:r>
    </w:p>
    <w:p w14:paraId="33E4DBE7" w14:textId="77777777" w:rsidR="003E17C0" w:rsidRDefault="003E17C0">
      <w:pPr>
        <w:ind w:left="4410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〒</w:t>
      </w:r>
    </w:p>
    <w:p w14:paraId="6DD4EF01" w14:textId="77777777" w:rsidR="003E17C0" w:rsidRDefault="003E17C0">
      <w:pPr>
        <w:ind w:left="304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所在地</w:t>
      </w:r>
    </w:p>
    <w:p w14:paraId="1CE1DB26" w14:textId="77777777" w:rsidR="003E17C0" w:rsidRDefault="003E17C0">
      <w:pPr>
        <w:ind w:left="4410"/>
        <w:rPr>
          <w:rFonts w:ascii="ＭＳ Ｐ明朝" w:eastAsia="ＭＳ Ｐ明朝"/>
          <w:u w:val="single"/>
        </w:rPr>
      </w:pPr>
      <w:r>
        <w:rPr>
          <w:rFonts w:ascii="ＭＳ Ｐ明朝" w:eastAsia="ＭＳ Ｐ明朝" w:hint="eastAsia"/>
          <w:u w:val="single"/>
        </w:rPr>
        <w:t xml:space="preserve">                                            </w:t>
      </w:r>
    </w:p>
    <w:p w14:paraId="1FA0F5EE" w14:textId="77777777" w:rsidR="003E17C0" w:rsidRDefault="003E17C0">
      <w:pPr>
        <w:ind w:left="304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電話</w:t>
      </w:r>
    </w:p>
    <w:p w14:paraId="7D077CFB" w14:textId="77777777" w:rsidR="003E17C0" w:rsidRDefault="003E17C0">
      <w:pPr>
        <w:ind w:left="4410"/>
        <w:rPr>
          <w:rFonts w:ascii="ＭＳ Ｐ明朝" w:eastAsia="ＭＳ Ｐ明朝"/>
          <w:u w:val="single"/>
        </w:rPr>
      </w:pPr>
      <w:r>
        <w:rPr>
          <w:rFonts w:ascii="ＭＳ Ｐ明朝" w:eastAsia="ＭＳ Ｐ明朝" w:hint="eastAsia"/>
          <w:u w:val="single"/>
        </w:rPr>
        <w:t xml:space="preserve">                                            </w:t>
      </w:r>
    </w:p>
    <w:p w14:paraId="23529B00" w14:textId="77777777" w:rsidR="003E17C0" w:rsidRDefault="003E17C0">
      <w:pPr>
        <w:ind w:left="304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(職名)</w:t>
      </w:r>
    </w:p>
    <w:p w14:paraId="3311258B" w14:textId="77777777" w:rsidR="003E17C0" w:rsidRDefault="003E17C0">
      <w:pPr>
        <w:tabs>
          <w:tab w:val="left" w:pos="3150"/>
        </w:tabs>
        <w:ind w:left="3045"/>
        <w:rPr>
          <w:rFonts w:ascii="ＭＳ Ｐ明朝" w:eastAsia="ＭＳ Ｐ明朝"/>
        </w:rPr>
      </w:pPr>
      <w:r>
        <w:rPr>
          <w:rFonts w:ascii="ＭＳ Ｐ明朝" w:eastAsia="ＭＳ Ｐ明朝" w:hint="eastAsia"/>
          <w:sz w:val="22"/>
        </w:rPr>
        <w:t>氏名</w:t>
      </w:r>
    </w:p>
    <w:p w14:paraId="33DA1778" w14:textId="77777777" w:rsidR="003E17C0" w:rsidRDefault="003E17C0">
      <w:pPr>
        <w:tabs>
          <w:tab w:val="left" w:pos="3150"/>
        </w:tabs>
        <w:ind w:firstLine="4410"/>
        <w:rPr>
          <w:rFonts w:ascii="ＭＳ Ｐ明朝" w:eastAsia="ＭＳ Ｐ明朝"/>
          <w:sz w:val="22"/>
          <w:u w:val="single"/>
        </w:rPr>
      </w:pPr>
      <w:r>
        <w:rPr>
          <w:rFonts w:ascii="ＭＳ Ｐ明朝" w:eastAsia="ＭＳ Ｐ明朝" w:hint="eastAsia"/>
          <w:u w:val="single"/>
        </w:rPr>
        <w:t xml:space="preserve">                                       </w:t>
      </w:r>
      <w:r>
        <w:rPr>
          <w:rFonts w:ascii="ＭＳ Ｐ明朝" w:eastAsia="ＭＳ Ｐ明朝" w:hint="eastAsia"/>
          <w:sz w:val="22"/>
          <w:u w:val="single"/>
        </w:rPr>
        <w:t xml:space="preserve">印   </w:t>
      </w:r>
    </w:p>
    <w:p w14:paraId="50C3257E" w14:textId="77777777" w:rsidR="003E17C0" w:rsidRDefault="003E17C0">
      <w:pPr>
        <w:tabs>
          <w:tab w:val="left" w:pos="3150"/>
        </w:tabs>
        <w:rPr>
          <w:rFonts w:ascii="ＭＳ Ｐ明朝" w:eastAsia="ＭＳ Ｐ明朝"/>
        </w:rPr>
      </w:pPr>
    </w:p>
    <w:p w14:paraId="698236E0" w14:textId="085F2A08" w:rsidR="003E17C0" w:rsidRDefault="003E17C0">
      <w:pPr>
        <w:tabs>
          <w:tab w:val="left" w:pos="3150"/>
        </w:tabs>
        <w:ind w:left="31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下記のとおり</w:t>
      </w:r>
      <w:r w:rsidR="0032733B">
        <w:rPr>
          <w:rFonts w:ascii="ＭＳ Ｐ明朝" w:eastAsia="ＭＳ Ｐ明朝" w:hint="eastAsia"/>
          <w:sz w:val="22"/>
        </w:rPr>
        <w:t>公益</w:t>
      </w:r>
      <w:r w:rsidR="00AC09E1">
        <w:rPr>
          <w:rFonts w:ascii="ＭＳ Ｐ明朝" w:eastAsia="ＭＳ Ｐ明朝" w:hint="eastAsia"/>
          <w:sz w:val="22"/>
        </w:rPr>
        <w:t>財団法人</w:t>
      </w:r>
      <w:r w:rsidR="00321884">
        <w:rPr>
          <w:rFonts w:ascii="ＭＳ Ｐ明朝" w:eastAsia="ＭＳ Ｐ明朝" w:hint="eastAsia"/>
          <w:sz w:val="22"/>
        </w:rPr>
        <w:t xml:space="preserve"> </w:t>
      </w:r>
      <w:r w:rsidR="00C815B3">
        <w:rPr>
          <w:rFonts w:ascii="ＭＳ Ｐ明朝" w:eastAsia="ＭＳ Ｐ明朝" w:hint="eastAsia"/>
          <w:sz w:val="22"/>
        </w:rPr>
        <w:t>萩原</w:t>
      </w:r>
      <w:r>
        <w:rPr>
          <w:rFonts w:ascii="ＭＳ Ｐ明朝" w:eastAsia="ＭＳ Ｐ明朝" w:hint="eastAsia"/>
          <w:sz w:val="22"/>
        </w:rPr>
        <w:t>学術振興財団</w:t>
      </w:r>
      <w:r w:rsidR="00C815B3">
        <w:rPr>
          <w:rFonts w:ascii="ＭＳ Ｐ明朝" w:eastAsia="ＭＳ Ｐ明朝" w:hint="eastAsia"/>
          <w:sz w:val="22"/>
        </w:rPr>
        <w:t xml:space="preserve">　</w:t>
      </w:r>
      <w:r>
        <w:rPr>
          <w:rFonts w:ascii="ＭＳ Ｐ明朝" w:eastAsia="ＭＳ Ｐ明朝" w:hint="eastAsia"/>
          <w:sz w:val="22"/>
        </w:rPr>
        <w:t>研究助成の候補者を推薦します。</w:t>
      </w:r>
    </w:p>
    <w:tbl>
      <w:tblPr>
        <w:tblW w:w="975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2"/>
      </w:tblGrid>
      <w:tr w:rsidR="003E17C0" w14:paraId="25CB282B" w14:textId="77777777" w:rsidTr="00182214">
        <w:trPr>
          <w:cantSplit/>
          <w:trHeight w:val="390"/>
        </w:trPr>
        <w:tc>
          <w:tcPr>
            <w:tcW w:w="9752" w:type="dxa"/>
            <w:tcBorders>
              <w:bottom w:val="dotted" w:sz="4" w:space="0" w:color="auto"/>
            </w:tcBorders>
            <w:vAlign w:val="center"/>
          </w:tcPr>
          <w:p w14:paraId="438022FD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(ﾌﾘｶﾞﾅ)</w:t>
            </w:r>
          </w:p>
        </w:tc>
      </w:tr>
      <w:tr w:rsidR="003E17C0" w14:paraId="12125C8A" w14:textId="77777777" w:rsidTr="00182214">
        <w:trPr>
          <w:cantSplit/>
          <w:trHeight w:val="1229"/>
        </w:trPr>
        <w:tc>
          <w:tcPr>
            <w:tcW w:w="9752" w:type="dxa"/>
            <w:tcBorders>
              <w:top w:val="dotted" w:sz="4" w:space="0" w:color="auto"/>
              <w:bottom w:val="single" w:sz="4" w:space="0" w:color="auto"/>
            </w:tcBorders>
          </w:tcPr>
          <w:p w14:paraId="7DD0AE71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候補者氏名(共同研究の場合は研究</w:t>
            </w:r>
            <w:r w:rsidR="00695644">
              <w:rPr>
                <w:rFonts w:ascii="ＭＳ Ｐ明朝" w:eastAsia="ＭＳ Ｐ明朝" w:hint="eastAsia"/>
                <w:sz w:val="22"/>
              </w:rPr>
              <w:t>代表</w:t>
            </w:r>
            <w:r>
              <w:rPr>
                <w:rFonts w:ascii="ＭＳ Ｐ明朝" w:eastAsia="ＭＳ Ｐ明朝" w:hint="eastAsia"/>
                <w:sz w:val="22"/>
              </w:rPr>
              <w:t>者名)</w:t>
            </w:r>
          </w:p>
          <w:p w14:paraId="49C1276D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</w:tc>
      </w:tr>
      <w:tr w:rsidR="003E17C0" w14:paraId="766FBF7F" w14:textId="77777777" w:rsidTr="00182214">
        <w:trPr>
          <w:cantSplit/>
          <w:trHeight w:val="6244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14:paraId="6574C8BC" w14:textId="77777777" w:rsidR="003E17C0" w:rsidRDefault="0042199C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推薦理由</w:t>
            </w:r>
          </w:p>
          <w:p w14:paraId="4C45D3C0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  <w:p w14:paraId="2DD94577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  <w:p w14:paraId="034AC279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  <w:p w14:paraId="66134012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  <w:p w14:paraId="0B8DE184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  <w:p w14:paraId="5D112971" w14:textId="77777777" w:rsidR="003E17C0" w:rsidRDefault="003E17C0">
            <w:pPr>
              <w:tabs>
                <w:tab w:val="left" w:pos="3150"/>
              </w:tabs>
              <w:rPr>
                <w:rFonts w:ascii="ＭＳ Ｐ明朝" w:eastAsia="ＭＳ Ｐ明朝"/>
                <w:sz w:val="22"/>
              </w:rPr>
            </w:pPr>
          </w:p>
        </w:tc>
      </w:tr>
    </w:tbl>
    <w:p w14:paraId="3812571C" w14:textId="77777777" w:rsidR="003E17C0" w:rsidRDefault="007856BA">
      <w:pPr>
        <w:tabs>
          <w:tab w:val="left" w:pos="3150"/>
        </w:tabs>
        <w:ind w:left="420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推薦者は、所属する大学又は研究機関の代表者、学部長、研究所長</w:t>
      </w:r>
      <w:r w:rsidR="00182214">
        <w:rPr>
          <w:rFonts w:ascii="ＭＳ Ｐ明朝" w:eastAsia="ＭＳ Ｐ明朝" w:hint="eastAsia"/>
          <w:sz w:val="22"/>
        </w:rPr>
        <w:t>又はそれに準ずる方です。</w:t>
      </w:r>
    </w:p>
    <w:p w14:paraId="32A49D45" w14:textId="77777777" w:rsidR="00182214" w:rsidRPr="00471530" w:rsidRDefault="0086256D" w:rsidP="004C06C7">
      <w:pPr>
        <w:tabs>
          <w:tab w:val="left" w:pos="3150"/>
        </w:tabs>
        <w:ind w:left="420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大学院生の応募の場合は指導教員の推薦書も必須です。</w:t>
      </w:r>
    </w:p>
    <w:sectPr w:rsidR="00182214" w:rsidRPr="00471530" w:rsidSect="00E57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1008" w:bottom="360" w:left="1155" w:header="540" w:footer="30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821A" w14:textId="77777777" w:rsidR="00D77500" w:rsidRDefault="00D77500">
      <w:r>
        <w:separator/>
      </w:r>
    </w:p>
  </w:endnote>
  <w:endnote w:type="continuationSeparator" w:id="0">
    <w:p w14:paraId="017F077E" w14:textId="77777777" w:rsidR="00D77500" w:rsidRDefault="00D7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83AA" w14:textId="77777777" w:rsidR="00AC09E1" w:rsidRDefault="00AC09E1" w:rsidP="00221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26D505" w14:textId="77777777" w:rsidR="00AC09E1" w:rsidRDefault="00AC09E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937F" w14:textId="77777777" w:rsidR="00AC09E1" w:rsidRDefault="00AC09E1" w:rsidP="00221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256D">
      <w:rPr>
        <w:rStyle w:val="a5"/>
        <w:noProof/>
      </w:rPr>
      <w:t>2</w:t>
    </w:r>
    <w:r>
      <w:rPr>
        <w:rStyle w:val="a5"/>
      </w:rPr>
      <w:fldChar w:fldCharType="end"/>
    </w:r>
  </w:p>
  <w:p w14:paraId="1E781E32" w14:textId="77777777" w:rsidR="00AC09E1" w:rsidRDefault="00AC09E1" w:rsidP="00E5710D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24B8" w14:textId="77777777" w:rsidR="00EC7E6A" w:rsidRPr="00E0066F" w:rsidRDefault="00EC7E6A" w:rsidP="00E006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4F92" w14:textId="77777777" w:rsidR="00D77500" w:rsidRDefault="00D77500">
      <w:r>
        <w:separator/>
      </w:r>
    </w:p>
  </w:footnote>
  <w:footnote w:type="continuationSeparator" w:id="0">
    <w:p w14:paraId="106566CF" w14:textId="77777777" w:rsidR="00D77500" w:rsidRDefault="00D7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1F71" w14:textId="77777777" w:rsidR="00E0066F" w:rsidRDefault="00E006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5F0D" w14:textId="77777777" w:rsidR="00AC09E1" w:rsidRPr="00E5710D" w:rsidRDefault="00AC09E1" w:rsidP="00E5710D">
    <w:pPr>
      <w:pStyle w:val="a3"/>
      <w:wordWrap w:val="0"/>
      <w:jc w:val="right"/>
      <w:rPr>
        <w:szCs w:val="21"/>
      </w:rPr>
    </w:pPr>
    <w:r>
      <w:rPr>
        <w:rFonts w:hint="eastAsia"/>
        <w:szCs w:val="21"/>
      </w:rPr>
      <w:t>研ー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3B97" w14:textId="77777777" w:rsidR="00E0066F" w:rsidRDefault="00E006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7717"/>
    <w:multiLevelType w:val="singleLevel"/>
    <w:tmpl w:val="FD08A462"/>
    <w:lvl w:ilvl="0">
      <w:start w:val="9"/>
      <w:numFmt w:val="bullet"/>
      <w:lvlText w:val="※"/>
      <w:lvlJc w:val="left"/>
      <w:pPr>
        <w:tabs>
          <w:tab w:val="num" w:pos="420"/>
        </w:tabs>
        <w:ind w:left="420" w:hanging="312"/>
      </w:pPr>
      <w:rPr>
        <w:rFonts w:ascii="ＭＳ Ｐ明朝" w:eastAsia="ＭＳ Ｐ明朝" w:hAnsi="Century" w:hint="eastAsia"/>
      </w:rPr>
    </w:lvl>
  </w:abstractNum>
  <w:abstractNum w:abstractNumId="1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387921842">
    <w:abstractNumId w:val="0"/>
  </w:num>
  <w:num w:numId="2" w16cid:durableId="1569219121">
    <w:abstractNumId w:val="1"/>
  </w:num>
  <w:num w:numId="3" w16cid:durableId="2056615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7E0"/>
    <w:rsid w:val="00050A41"/>
    <w:rsid w:val="00054CAC"/>
    <w:rsid w:val="00060C56"/>
    <w:rsid w:val="000E5BBE"/>
    <w:rsid w:val="00182214"/>
    <w:rsid w:val="001A7796"/>
    <w:rsid w:val="00221586"/>
    <w:rsid w:val="00226DC2"/>
    <w:rsid w:val="002E6477"/>
    <w:rsid w:val="002E6A5C"/>
    <w:rsid w:val="002F5FE5"/>
    <w:rsid w:val="00305194"/>
    <w:rsid w:val="00321884"/>
    <w:rsid w:val="0032733B"/>
    <w:rsid w:val="003607E0"/>
    <w:rsid w:val="003B5B0B"/>
    <w:rsid w:val="003E17C0"/>
    <w:rsid w:val="0042199C"/>
    <w:rsid w:val="00453811"/>
    <w:rsid w:val="00471530"/>
    <w:rsid w:val="004C06C7"/>
    <w:rsid w:val="004C0CFC"/>
    <w:rsid w:val="004F6724"/>
    <w:rsid w:val="005C7D72"/>
    <w:rsid w:val="005D3A41"/>
    <w:rsid w:val="00626FF7"/>
    <w:rsid w:val="00646279"/>
    <w:rsid w:val="00655CDF"/>
    <w:rsid w:val="00695644"/>
    <w:rsid w:val="006D15A2"/>
    <w:rsid w:val="0070484D"/>
    <w:rsid w:val="007856BA"/>
    <w:rsid w:val="00787734"/>
    <w:rsid w:val="00801B50"/>
    <w:rsid w:val="008617B1"/>
    <w:rsid w:val="0086256D"/>
    <w:rsid w:val="00876827"/>
    <w:rsid w:val="008D1E3D"/>
    <w:rsid w:val="008D3AED"/>
    <w:rsid w:val="008D5781"/>
    <w:rsid w:val="00940707"/>
    <w:rsid w:val="0097774B"/>
    <w:rsid w:val="00A647B0"/>
    <w:rsid w:val="00A67663"/>
    <w:rsid w:val="00A852C4"/>
    <w:rsid w:val="00A86BF9"/>
    <w:rsid w:val="00AC09E1"/>
    <w:rsid w:val="00AC4438"/>
    <w:rsid w:val="00B40CC5"/>
    <w:rsid w:val="00B63530"/>
    <w:rsid w:val="00B97CA6"/>
    <w:rsid w:val="00C815B3"/>
    <w:rsid w:val="00CB4A17"/>
    <w:rsid w:val="00D03D78"/>
    <w:rsid w:val="00D06A98"/>
    <w:rsid w:val="00D77500"/>
    <w:rsid w:val="00DE4480"/>
    <w:rsid w:val="00E0066F"/>
    <w:rsid w:val="00E032DF"/>
    <w:rsid w:val="00E12FBC"/>
    <w:rsid w:val="00E430DF"/>
    <w:rsid w:val="00E5710D"/>
    <w:rsid w:val="00E87F00"/>
    <w:rsid w:val="00EC7E6A"/>
    <w:rsid w:val="00FD2C4B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76612"/>
  <w15:chartTrackingRefBased/>
  <w15:docId w15:val="{52E3673B-AC7A-4888-9D66-562D8134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5710D"/>
  </w:style>
  <w:style w:type="paragraph" w:styleId="a6">
    <w:name w:val="Balloon Text"/>
    <w:basedOn w:val="a"/>
    <w:semiHidden/>
    <w:rsid w:val="00AC09E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1568-E123-468C-8252-36700393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申請書</vt:lpstr>
      <vt:lpstr>研究助成申請書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omiya@hagiwara-foundation.or.jp</cp:lastModifiedBy>
  <cp:revision>3</cp:revision>
  <cp:lastPrinted>2011-04-07T01:49:00Z</cp:lastPrinted>
  <dcterms:created xsi:type="dcterms:W3CDTF">2020-03-09T08:13:00Z</dcterms:created>
  <dcterms:modified xsi:type="dcterms:W3CDTF">2022-07-19T06:50:00Z</dcterms:modified>
</cp:coreProperties>
</file>